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007" w:rsidRDefault="00FB61F6" w:rsidP="00AA5BEF">
      <w:pPr>
        <w:pStyle w:val="Default"/>
        <w:ind w:left="495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strzyki Dolne, dnia 06.10</w:t>
      </w:r>
      <w:r w:rsidR="00CE1007" w:rsidRPr="00FB61F6">
        <w:rPr>
          <w:rFonts w:ascii="Arial" w:hAnsi="Arial" w:cs="Arial"/>
          <w:bCs/>
          <w:sz w:val="22"/>
          <w:szCs w:val="22"/>
        </w:rPr>
        <w:t>.2017 r.</w:t>
      </w:r>
    </w:p>
    <w:p w:rsidR="00FB61F6" w:rsidRPr="00FB61F6" w:rsidRDefault="00FB61F6" w:rsidP="00AA5BEF">
      <w:pPr>
        <w:pStyle w:val="Default"/>
        <w:ind w:left="4956"/>
        <w:jc w:val="both"/>
        <w:rPr>
          <w:rFonts w:ascii="Arial" w:hAnsi="Arial" w:cs="Arial"/>
          <w:bCs/>
          <w:sz w:val="22"/>
          <w:szCs w:val="22"/>
        </w:rPr>
      </w:pPr>
    </w:p>
    <w:p w:rsidR="00D24491" w:rsidRPr="00FB61F6" w:rsidRDefault="00D24491" w:rsidP="00AA5BEF">
      <w:pPr>
        <w:pStyle w:val="Default"/>
        <w:ind w:left="4956"/>
        <w:jc w:val="both"/>
        <w:rPr>
          <w:rFonts w:ascii="Arial" w:hAnsi="Arial" w:cs="Arial"/>
          <w:bCs/>
          <w:sz w:val="22"/>
          <w:szCs w:val="22"/>
        </w:rPr>
      </w:pPr>
    </w:p>
    <w:p w:rsidR="00D24491" w:rsidRPr="00FB61F6" w:rsidRDefault="00D24491" w:rsidP="00AA5BEF">
      <w:pPr>
        <w:pStyle w:val="Default"/>
        <w:ind w:left="4956"/>
        <w:jc w:val="both"/>
        <w:rPr>
          <w:rFonts w:ascii="Arial" w:hAnsi="Arial" w:cs="Arial"/>
          <w:bCs/>
          <w:sz w:val="22"/>
          <w:szCs w:val="22"/>
        </w:rPr>
      </w:pPr>
    </w:p>
    <w:p w:rsidR="00AA76E6" w:rsidRDefault="00FB61F6" w:rsidP="00AA5BE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P-271.58</w:t>
      </w:r>
      <w:r w:rsidR="00CE1007" w:rsidRPr="00FB61F6">
        <w:rPr>
          <w:rFonts w:ascii="Arial" w:hAnsi="Arial" w:cs="Arial"/>
          <w:bCs/>
          <w:sz w:val="22"/>
          <w:szCs w:val="22"/>
        </w:rPr>
        <w:t>.2017</w:t>
      </w:r>
    </w:p>
    <w:p w:rsidR="00FB61F6" w:rsidRPr="00FB61F6" w:rsidRDefault="00FB61F6" w:rsidP="00AA5BE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DB5B8F" w:rsidRPr="00FB61F6" w:rsidRDefault="00DB5B8F" w:rsidP="00AA5BE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DB5B8F" w:rsidRPr="00FB61F6" w:rsidRDefault="00DB5B8F" w:rsidP="00DB5B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lang w:eastAsia="pl-PL"/>
        </w:rPr>
      </w:pPr>
    </w:p>
    <w:p w:rsidR="00DB5B8F" w:rsidRDefault="00DB5B8F" w:rsidP="007278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B61F6">
        <w:rPr>
          <w:rFonts w:ascii="Arial" w:hAnsi="Arial" w:cs="Arial"/>
          <w:b/>
          <w:bCs/>
          <w:iCs/>
          <w:lang w:eastAsia="pl-PL"/>
        </w:rPr>
        <w:t xml:space="preserve">Dotyczy: </w:t>
      </w:r>
      <w:r w:rsidR="00FB61F6" w:rsidRPr="00FB61F6">
        <w:rPr>
          <w:rFonts w:ascii="Arial" w:hAnsi="Arial" w:cs="Arial"/>
          <w:b/>
          <w:bCs/>
          <w:iCs/>
          <w:lang w:eastAsia="pl-PL"/>
        </w:rPr>
        <w:t xml:space="preserve">Przetargu nieograniczonego </w:t>
      </w:r>
      <w:r w:rsidRPr="00FB61F6">
        <w:rPr>
          <w:rFonts w:ascii="Arial" w:hAnsi="Arial" w:cs="Arial"/>
        </w:rPr>
        <w:t xml:space="preserve">ubezpieczenie majątku i innych interesów Gminy Ustrzyki Dolne wraz </w:t>
      </w:r>
      <w:r w:rsidR="00FB61F6">
        <w:rPr>
          <w:rFonts w:ascii="Arial" w:hAnsi="Arial" w:cs="Arial"/>
        </w:rPr>
        <w:t xml:space="preserve"> </w:t>
      </w:r>
      <w:r w:rsidRPr="00FB61F6">
        <w:rPr>
          <w:rFonts w:ascii="Arial" w:hAnsi="Arial" w:cs="Arial"/>
        </w:rPr>
        <w:t xml:space="preserve"> z jednostkami organizacyjnymi i instytucjami kultury.</w:t>
      </w:r>
    </w:p>
    <w:p w:rsidR="00FB61F6" w:rsidRPr="00FB61F6" w:rsidRDefault="00FB61F6" w:rsidP="007278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DB5B8F" w:rsidRPr="00FB61F6" w:rsidRDefault="00DB5B8F" w:rsidP="007278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lang w:eastAsia="pl-PL"/>
        </w:rPr>
      </w:pPr>
    </w:p>
    <w:p w:rsidR="00DB5B8F" w:rsidRPr="00FB61F6" w:rsidRDefault="00DB5B8F" w:rsidP="007278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FB61F6">
        <w:rPr>
          <w:rFonts w:ascii="Arial" w:hAnsi="Arial" w:cs="Arial"/>
          <w:b/>
          <w:bCs/>
          <w:lang w:eastAsia="pl-PL"/>
        </w:rPr>
        <w:t>ZMIANA TERMINU SKŁADANIA I OTWARCIA OFERT</w:t>
      </w:r>
    </w:p>
    <w:p w:rsidR="0072780C" w:rsidRPr="00FB61F6" w:rsidRDefault="0072780C" w:rsidP="0072780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lang w:eastAsia="pl-PL"/>
        </w:rPr>
      </w:pPr>
    </w:p>
    <w:p w:rsidR="00DB5B8F" w:rsidRPr="00FB61F6" w:rsidRDefault="00DB5B8F" w:rsidP="007278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lang w:eastAsia="pl-PL"/>
        </w:rPr>
      </w:pPr>
      <w:r w:rsidRPr="00FB61F6">
        <w:rPr>
          <w:rFonts w:ascii="Arial" w:hAnsi="Arial" w:cs="Arial"/>
          <w:lang w:eastAsia="pl-PL"/>
        </w:rPr>
        <w:t>W związku z wpłynięciem do Zamawiającego dużej ilości pytań Wykonawców dotyczących</w:t>
      </w:r>
      <w:r w:rsidR="0072780C" w:rsidRPr="00FB61F6">
        <w:rPr>
          <w:rFonts w:ascii="Arial" w:hAnsi="Arial" w:cs="Arial"/>
          <w:lang w:eastAsia="pl-PL"/>
        </w:rPr>
        <w:t xml:space="preserve"> </w:t>
      </w:r>
      <w:r w:rsidRPr="00FB61F6">
        <w:rPr>
          <w:rFonts w:ascii="Arial" w:hAnsi="Arial" w:cs="Arial"/>
          <w:lang w:eastAsia="pl-PL"/>
        </w:rPr>
        <w:t>zapisów Specyfikacji Istotnych Warunków Zamówie</w:t>
      </w:r>
      <w:r w:rsidR="0072780C" w:rsidRPr="00FB61F6">
        <w:rPr>
          <w:rFonts w:ascii="Arial" w:hAnsi="Arial" w:cs="Arial"/>
          <w:lang w:eastAsia="pl-PL"/>
        </w:rPr>
        <w:t xml:space="preserve">nia, w postępowaniu              o udzielenie </w:t>
      </w:r>
      <w:r w:rsidRPr="00FB61F6">
        <w:rPr>
          <w:rFonts w:ascii="Arial" w:hAnsi="Arial" w:cs="Arial"/>
          <w:lang w:eastAsia="pl-PL"/>
        </w:rPr>
        <w:t>zamówienia publicznego w trybie przetargu nieograniczonego o wartości poniżej 209</w:t>
      </w:r>
      <w:r w:rsidR="0072780C" w:rsidRPr="00FB61F6">
        <w:rPr>
          <w:rFonts w:ascii="Arial" w:hAnsi="Arial" w:cs="Arial"/>
          <w:lang w:eastAsia="pl-PL"/>
        </w:rPr>
        <w:t xml:space="preserve">.000 </w:t>
      </w:r>
      <w:r w:rsidRPr="00FB61F6">
        <w:rPr>
          <w:rFonts w:ascii="Arial" w:hAnsi="Arial" w:cs="Arial"/>
          <w:lang w:eastAsia="pl-PL"/>
        </w:rPr>
        <w:t>EURO</w:t>
      </w:r>
      <w:r w:rsidR="00FB61F6" w:rsidRPr="00FB61F6">
        <w:rPr>
          <w:rFonts w:ascii="Arial" w:hAnsi="Arial" w:cs="Arial"/>
          <w:lang w:eastAsia="pl-PL"/>
        </w:rPr>
        <w:t>,</w:t>
      </w:r>
      <w:r w:rsidRPr="00FB61F6">
        <w:rPr>
          <w:rFonts w:ascii="Arial" w:hAnsi="Arial" w:cs="Arial"/>
          <w:lang w:eastAsia="pl-PL"/>
        </w:rPr>
        <w:t xml:space="preserve"> na </w:t>
      </w:r>
      <w:r w:rsidRPr="00FB61F6">
        <w:rPr>
          <w:rFonts w:ascii="Arial" w:hAnsi="Arial" w:cs="Arial"/>
        </w:rPr>
        <w:t xml:space="preserve">ubezpieczenie majątku i innych interesów Gminy Ustrzyki Dolne wraz </w:t>
      </w:r>
      <w:r w:rsidR="0072780C" w:rsidRPr="00FB61F6">
        <w:rPr>
          <w:rFonts w:ascii="Arial" w:hAnsi="Arial" w:cs="Arial"/>
        </w:rPr>
        <w:t xml:space="preserve"> </w:t>
      </w:r>
      <w:r w:rsidRPr="00FB61F6">
        <w:rPr>
          <w:rFonts w:ascii="Arial" w:hAnsi="Arial" w:cs="Arial"/>
        </w:rPr>
        <w:t>z jednostkami organizacyjnymi i instytucjami kultury,</w:t>
      </w:r>
      <w:r w:rsidR="0072780C" w:rsidRPr="00FB61F6">
        <w:rPr>
          <w:rFonts w:ascii="Arial" w:hAnsi="Arial" w:cs="Arial"/>
        </w:rPr>
        <w:t xml:space="preserve"> </w:t>
      </w:r>
      <w:r w:rsidRPr="00FB61F6">
        <w:rPr>
          <w:rFonts w:ascii="Arial" w:hAnsi="Arial" w:cs="Arial"/>
          <w:lang w:eastAsia="pl-PL"/>
        </w:rPr>
        <w:t>działając na podstawie art.</w:t>
      </w:r>
      <w:r w:rsidR="0072780C" w:rsidRPr="00FB61F6">
        <w:rPr>
          <w:rFonts w:ascii="Arial" w:hAnsi="Arial" w:cs="Arial"/>
        </w:rPr>
        <w:t xml:space="preserve"> </w:t>
      </w:r>
      <w:r w:rsidRPr="00FB61F6">
        <w:rPr>
          <w:rFonts w:ascii="Arial" w:hAnsi="Arial" w:cs="Arial"/>
          <w:lang w:eastAsia="pl-PL"/>
        </w:rPr>
        <w:t>38 ust. 6 ustawy Prawo zamówień publicznych, Zamawiający dokonuje zmiany terminu</w:t>
      </w:r>
      <w:r w:rsidR="0072780C" w:rsidRPr="00FB61F6">
        <w:rPr>
          <w:rFonts w:ascii="Arial" w:hAnsi="Arial" w:cs="Arial"/>
        </w:rPr>
        <w:t xml:space="preserve"> </w:t>
      </w:r>
      <w:r w:rsidRPr="00FB61F6">
        <w:rPr>
          <w:rFonts w:ascii="Arial" w:hAnsi="Arial" w:cs="Arial"/>
          <w:lang w:eastAsia="pl-PL"/>
        </w:rPr>
        <w:t xml:space="preserve">składania </w:t>
      </w:r>
      <w:r w:rsidR="0072780C" w:rsidRPr="00FB61F6">
        <w:rPr>
          <w:rFonts w:ascii="Arial" w:hAnsi="Arial" w:cs="Arial"/>
          <w:lang w:eastAsia="pl-PL"/>
        </w:rPr>
        <w:t xml:space="preserve"> </w:t>
      </w:r>
      <w:r w:rsidRPr="00FB61F6">
        <w:rPr>
          <w:rFonts w:ascii="Arial" w:hAnsi="Arial" w:cs="Arial"/>
          <w:lang w:eastAsia="pl-PL"/>
        </w:rPr>
        <w:t>i otwarcia ofert w przedmiotowym postępowaniu.</w:t>
      </w:r>
    </w:p>
    <w:p w:rsidR="00DB5B8F" w:rsidRPr="00FB61F6" w:rsidRDefault="00DB5B8F" w:rsidP="007278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FB61F6">
        <w:rPr>
          <w:rFonts w:ascii="Arial" w:hAnsi="Arial" w:cs="Arial"/>
          <w:lang w:eastAsia="pl-PL"/>
        </w:rPr>
        <w:t>Treść zapytań wraz z odpowiedziami zostanie po jej ustaleniu opublikowana na stronie</w:t>
      </w:r>
    </w:p>
    <w:p w:rsidR="00DB5B8F" w:rsidRPr="00FB61F6" w:rsidRDefault="00DB5B8F" w:rsidP="007278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FB61F6">
        <w:rPr>
          <w:rFonts w:ascii="Arial" w:hAnsi="Arial" w:cs="Arial"/>
          <w:lang w:eastAsia="pl-PL"/>
        </w:rPr>
        <w:t>internetowej, na której jest zamieszczona SI</w:t>
      </w:r>
      <w:r w:rsidR="0072780C" w:rsidRPr="00FB61F6">
        <w:rPr>
          <w:rFonts w:ascii="Arial" w:hAnsi="Arial" w:cs="Arial"/>
          <w:lang w:eastAsia="pl-PL"/>
        </w:rPr>
        <w:t>WZ oraz przekazana Wykonawcom.</w:t>
      </w:r>
    </w:p>
    <w:p w:rsidR="0072780C" w:rsidRPr="00FB61F6" w:rsidRDefault="0072780C" w:rsidP="007278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</w:p>
    <w:p w:rsidR="00DB5B8F" w:rsidRPr="00FB61F6" w:rsidRDefault="00DB5B8F" w:rsidP="007278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FB61F6">
        <w:rPr>
          <w:rFonts w:ascii="Arial" w:hAnsi="Arial" w:cs="Arial"/>
          <w:lang w:eastAsia="pl-PL"/>
        </w:rPr>
        <w:t xml:space="preserve">Zamawiający ustala nowy termin </w:t>
      </w:r>
      <w:r w:rsidRPr="00FB61F6">
        <w:rPr>
          <w:rFonts w:ascii="Arial" w:hAnsi="Arial" w:cs="Arial"/>
          <w:b/>
          <w:bCs/>
          <w:lang w:eastAsia="pl-PL"/>
        </w:rPr>
        <w:t xml:space="preserve">składania ofert </w:t>
      </w:r>
      <w:r w:rsidRPr="00FB61F6">
        <w:rPr>
          <w:rFonts w:ascii="Arial" w:hAnsi="Arial" w:cs="Arial"/>
          <w:lang w:eastAsia="pl-PL"/>
        </w:rPr>
        <w:t xml:space="preserve">na dzień </w:t>
      </w:r>
      <w:r w:rsidR="0072780C" w:rsidRPr="00FB61F6">
        <w:rPr>
          <w:rFonts w:ascii="Arial" w:hAnsi="Arial" w:cs="Arial"/>
          <w:b/>
          <w:bCs/>
          <w:lang w:eastAsia="pl-PL"/>
        </w:rPr>
        <w:t>24 października 2017r                do godz.09:</w:t>
      </w:r>
      <w:r w:rsidR="00CF7E39">
        <w:rPr>
          <w:rFonts w:ascii="Arial" w:hAnsi="Arial" w:cs="Arial"/>
          <w:b/>
          <w:bCs/>
          <w:lang w:eastAsia="pl-PL"/>
        </w:rPr>
        <w:t>0</w:t>
      </w:r>
      <w:r w:rsidRPr="00FB61F6">
        <w:rPr>
          <w:rFonts w:ascii="Arial" w:hAnsi="Arial" w:cs="Arial"/>
          <w:b/>
          <w:bCs/>
          <w:lang w:eastAsia="pl-PL"/>
        </w:rPr>
        <w:t>0.</w:t>
      </w:r>
    </w:p>
    <w:p w:rsidR="00DB5B8F" w:rsidRPr="00FB61F6" w:rsidRDefault="00DB5B8F" w:rsidP="007278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FB61F6">
        <w:rPr>
          <w:rFonts w:ascii="Arial" w:hAnsi="Arial" w:cs="Arial"/>
          <w:lang w:eastAsia="pl-PL"/>
        </w:rPr>
        <w:t xml:space="preserve">Otwarcie ofert zostanie przeprowadzone w dniu </w:t>
      </w:r>
      <w:r w:rsidR="0072780C" w:rsidRPr="00FB61F6">
        <w:rPr>
          <w:rFonts w:ascii="Arial" w:hAnsi="Arial" w:cs="Arial"/>
          <w:b/>
          <w:bCs/>
          <w:lang w:eastAsia="pl-PL"/>
        </w:rPr>
        <w:t>24 października r.</w:t>
      </w:r>
      <w:r w:rsidR="00CF7E39">
        <w:rPr>
          <w:rFonts w:ascii="Arial" w:hAnsi="Arial" w:cs="Arial"/>
          <w:b/>
          <w:bCs/>
          <w:lang w:eastAsia="pl-PL"/>
        </w:rPr>
        <w:t xml:space="preserve"> o godz. 09</w:t>
      </w:r>
      <w:r w:rsidR="0072780C" w:rsidRPr="00FB61F6">
        <w:rPr>
          <w:rFonts w:ascii="Arial" w:hAnsi="Arial" w:cs="Arial"/>
          <w:b/>
          <w:bCs/>
          <w:lang w:eastAsia="pl-PL"/>
        </w:rPr>
        <w:t>:</w:t>
      </w:r>
      <w:r w:rsidR="00CF7E39">
        <w:rPr>
          <w:rFonts w:ascii="Arial" w:hAnsi="Arial" w:cs="Arial"/>
          <w:b/>
          <w:bCs/>
          <w:lang w:eastAsia="pl-PL"/>
        </w:rPr>
        <w:t>3</w:t>
      </w:r>
      <w:bookmarkStart w:id="0" w:name="_GoBack"/>
      <w:bookmarkEnd w:id="0"/>
      <w:r w:rsidRPr="00FB61F6">
        <w:rPr>
          <w:rFonts w:ascii="Arial" w:hAnsi="Arial" w:cs="Arial"/>
          <w:b/>
          <w:bCs/>
          <w:lang w:eastAsia="pl-PL"/>
        </w:rPr>
        <w:t>0.</w:t>
      </w:r>
    </w:p>
    <w:p w:rsidR="00DB5B8F" w:rsidRPr="00FB61F6" w:rsidRDefault="00DB5B8F" w:rsidP="007278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eastAsia="pl-PL"/>
        </w:rPr>
      </w:pPr>
      <w:r w:rsidRPr="00FB61F6">
        <w:rPr>
          <w:rFonts w:ascii="Arial" w:hAnsi="Arial" w:cs="Arial"/>
          <w:lang w:eastAsia="pl-PL"/>
        </w:rPr>
        <w:t>Miejsce składania i otwarcia ofert pozostaje bez zmian.</w:t>
      </w:r>
    </w:p>
    <w:p w:rsidR="0072780C" w:rsidRPr="00FB61F6" w:rsidRDefault="00DB5B8F" w:rsidP="007278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FB61F6">
        <w:rPr>
          <w:rFonts w:ascii="Arial" w:hAnsi="Arial" w:cs="Arial"/>
          <w:b/>
          <w:bCs/>
          <w:lang w:eastAsia="pl-PL"/>
        </w:rPr>
        <w:t>Wykonawcy są zobowiązani uwzględnić powyższą zmianę podczas sporządzania</w:t>
      </w:r>
      <w:r w:rsidR="0072780C" w:rsidRPr="00FB61F6">
        <w:rPr>
          <w:rFonts w:ascii="Arial" w:hAnsi="Arial" w:cs="Arial"/>
          <w:b/>
          <w:bCs/>
          <w:lang w:eastAsia="pl-PL"/>
        </w:rPr>
        <w:t xml:space="preserve">           i </w:t>
      </w:r>
      <w:r w:rsidRPr="00FB61F6">
        <w:rPr>
          <w:rFonts w:ascii="Arial" w:hAnsi="Arial" w:cs="Arial"/>
          <w:b/>
          <w:bCs/>
          <w:lang w:eastAsia="pl-PL"/>
        </w:rPr>
        <w:t>składania ofert</w:t>
      </w:r>
      <w:r w:rsidR="0072780C" w:rsidRPr="00FB61F6">
        <w:rPr>
          <w:rFonts w:ascii="Arial" w:hAnsi="Arial" w:cs="Arial"/>
          <w:b/>
          <w:bCs/>
          <w:lang w:eastAsia="pl-PL"/>
        </w:rPr>
        <w:t>.</w:t>
      </w:r>
    </w:p>
    <w:sectPr w:rsidR="0072780C" w:rsidRPr="00FB61F6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4E3E61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="00394E23">
            <w:rPr>
              <w:rFonts w:ascii="Arial" w:hAnsi="Arial" w:cs="Arial"/>
              <w:sz w:val="16"/>
              <w:szCs w:val="16"/>
            </w:rPr>
            <w:t xml:space="preserve">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2F3038">
            <w:rPr>
              <w:rFonts w:ascii="Arial" w:hAnsi="Arial" w:cs="Arial"/>
              <w:sz w:val="16"/>
              <w:szCs w:val="16"/>
            </w:rPr>
            <w:t xml:space="preserve">                  </w:t>
          </w:r>
          <w:r w:rsidR="00394E23">
            <w:rPr>
              <w:rFonts w:ascii="Arial" w:hAnsi="Arial" w:cs="Arial"/>
              <w:sz w:val="16"/>
              <w:szCs w:val="16"/>
            </w:rPr>
            <w:t xml:space="preserve">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676DAE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86080" cy="436880"/>
                <wp:effectExtent l="0" t="0" r="0" b="1270"/>
                <wp:docPr id="1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0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254DD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D2F63"/>
    <w:rsid w:val="001E2C9C"/>
    <w:rsid w:val="001E3ADA"/>
    <w:rsid w:val="001F6398"/>
    <w:rsid w:val="001F7D2C"/>
    <w:rsid w:val="00201D70"/>
    <w:rsid w:val="00201E3F"/>
    <w:rsid w:val="002106E3"/>
    <w:rsid w:val="00221FAC"/>
    <w:rsid w:val="00222D6D"/>
    <w:rsid w:val="00223536"/>
    <w:rsid w:val="002330BE"/>
    <w:rsid w:val="00234563"/>
    <w:rsid w:val="00237358"/>
    <w:rsid w:val="002465F1"/>
    <w:rsid w:val="00256C27"/>
    <w:rsid w:val="00270257"/>
    <w:rsid w:val="0028255C"/>
    <w:rsid w:val="00285EB1"/>
    <w:rsid w:val="002915D4"/>
    <w:rsid w:val="00294620"/>
    <w:rsid w:val="00294BF0"/>
    <w:rsid w:val="002A7907"/>
    <w:rsid w:val="002B48E7"/>
    <w:rsid w:val="002C45B5"/>
    <w:rsid w:val="002C4662"/>
    <w:rsid w:val="002C7BCE"/>
    <w:rsid w:val="002D1F94"/>
    <w:rsid w:val="002D47BB"/>
    <w:rsid w:val="002D77AF"/>
    <w:rsid w:val="002E28D8"/>
    <w:rsid w:val="002F08ED"/>
    <w:rsid w:val="002F3038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9610F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64944"/>
    <w:rsid w:val="0047062A"/>
    <w:rsid w:val="00471085"/>
    <w:rsid w:val="0047229E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4E3E61"/>
    <w:rsid w:val="00513266"/>
    <w:rsid w:val="00515C5C"/>
    <w:rsid w:val="0052473E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0B89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457E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FD9"/>
    <w:rsid w:val="0066058A"/>
    <w:rsid w:val="00665934"/>
    <w:rsid w:val="006725C0"/>
    <w:rsid w:val="00676DAE"/>
    <w:rsid w:val="00677143"/>
    <w:rsid w:val="00677A5D"/>
    <w:rsid w:val="006865D8"/>
    <w:rsid w:val="00687301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20E37"/>
    <w:rsid w:val="00727367"/>
    <w:rsid w:val="0072780C"/>
    <w:rsid w:val="00742182"/>
    <w:rsid w:val="00742B7A"/>
    <w:rsid w:val="00745AF7"/>
    <w:rsid w:val="00751363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B3995"/>
    <w:rsid w:val="007D22D4"/>
    <w:rsid w:val="007E7C9A"/>
    <w:rsid w:val="00800EFE"/>
    <w:rsid w:val="00810934"/>
    <w:rsid w:val="0081172F"/>
    <w:rsid w:val="008120D1"/>
    <w:rsid w:val="008128BE"/>
    <w:rsid w:val="0081727D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A5BEF"/>
    <w:rsid w:val="00AA6076"/>
    <w:rsid w:val="00AA76E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D218D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2107"/>
    <w:rsid w:val="00C83D3F"/>
    <w:rsid w:val="00CA580E"/>
    <w:rsid w:val="00CB40A8"/>
    <w:rsid w:val="00CB48C7"/>
    <w:rsid w:val="00CC335D"/>
    <w:rsid w:val="00CC6D21"/>
    <w:rsid w:val="00CD5A99"/>
    <w:rsid w:val="00CE0A62"/>
    <w:rsid w:val="00CE1007"/>
    <w:rsid w:val="00CF7E39"/>
    <w:rsid w:val="00D054B1"/>
    <w:rsid w:val="00D0624A"/>
    <w:rsid w:val="00D150F7"/>
    <w:rsid w:val="00D22BB2"/>
    <w:rsid w:val="00D24491"/>
    <w:rsid w:val="00D24915"/>
    <w:rsid w:val="00D26151"/>
    <w:rsid w:val="00D27EFC"/>
    <w:rsid w:val="00D35766"/>
    <w:rsid w:val="00D47EDC"/>
    <w:rsid w:val="00D506DE"/>
    <w:rsid w:val="00D52305"/>
    <w:rsid w:val="00D5256C"/>
    <w:rsid w:val="00D7022D"/>
    <w:rsid w:val="00DA2B9B"/>
    <w:rsid w:val="00DA321E"/>
    <w:rsid w:val="00DB5B8F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2545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1900"/>
    <w:rsid w:val="00EC2DDB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EF672F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B61F6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  <w:style w:type="paragraph" w:customStyle="1" w:styleId="Default">
    <w:name w:val="Default"/>
    <w:rsid w:val="008172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AA76E6"/>
    <w:pPr>
      <w:ind w:left="720"/>
      <w:contextualSpacing/>
    </w:pPr>
    <w:rPr>
      <w:rFonts w:cs="Arial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rsid w:val="00AA76E6"/>
    <w:rPr>
      <w:rFonts w:cs="Arial"/>
      <w:lang w:eastAsia="en-US"/>
    </w:rPr>
  </w:style>
  <w:style w:type="paragraph" w:styleId="Bezodstpw">
    <w:name w:val="No Spacing"/>
    <w:link w:val="BezodstpwZnak"/>
    <w:uiPriority w:val="1"/>
    <w:qFormat/>
    <w:rsid w:val="00AA76E6"/>
    <w:rPr>
      <w:rFonts w:eastAsia="Times New Roman" w:cs="Arial"/>
    </w:rPr>
  </w:style>
  <w:style w:type="character" w:customStyle="1" w:styleId="BezodstpwZnak">
    <w:name w:val="Bez odstępów Znak"/>
    <w:link w:val="Bezodstpw"/>
    <w:uiPriority w:val="1"/>
    <w:rsid w:val="00AA76E6"/>
    <w:rPr>
      <w:rFonts w:eastAsia="Times New Roman" w:cs="Arial"/>
    </w:rPr>
  </w:style>
  <w:style w:type="character" w:styleId="Pogrubienie">
    <w:name w:val="Strong"/>
    <w:basedOn w:val="Domylnaczcionkaakapitu"/>
    <w:uiPriority w:val="22"/>
    <w:qFormat/>
    <w:locked/>
    <w:rsid w:val="00285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EE0DC-A19F-41D2-B690-CA7B32AE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5</cp:revision>
  <cp:lastPrinted>2017-10-06T11:00:00Z</cp:lastPrinted>
  <dcterms:created xsi:type="dcterms:W3CDTF">2017-10-06T09:57:00Z</dcterms:created>
  <dcterms:modified xsi:type="dcterms:W3CDTF">2017-10-06T11:08:00Z</dcterms:modified>
</cp:coreProperties>
</file>